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1F" w:rsidRPr="00A0621F" w:rsidRDefault="00A0621F" w:rsidP="00A0621F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r w:rsidRPr="00A0621F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Тайшетский  район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A0621F" w:rsidRPr="00A0621F" w:rsidRDefault="00A0621F" w:rsidP="004620A3">
      <w:pPr>
        <w:spacing w:after="0" w:line="240" w:lineRule="atLeast"/>
        <w:ind w:left="142"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201E9F">
        <w:rPr>
          <w:rFonts w:ascii="Times New Roman" w:hAnsi="Times New Roman" w:cs="Times New Roman"/>
          <w:b/>
          <w:sz w:val="32"/>
          <w:szCs w:val="32"/>
        </w:rPr>
        <w:t xml:space="preserve"> Бирюсинского муниципального образования «</w:t>
      </w:r>
      <w:r w:rsidRPr="00A0621F">
        <w:rPr>
          <w:rFonts w:ascii="Times New Roman" w:hAnsi="Times New Roman" w:cs="Times New Roman"/>
          <w:b/>
          <w:sz w:val="32"/>
          <w:szCs w:val="32"/>
        </w:rPr>
        <w:t>Бирюсин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r w:rsidRPr="00A0621F">
        <w:rPr>
          <w:rFonts w:ascii="Times New Roman" w:hAnsi="Times New Roman" w:cs="Times New Roman"/>
          <w:b/>
          <w:sz w:val="32"/>
          <w:szCs w:val="32"/>
        </w:rPr>
        <w:t xml:space="preserve"> город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r w:rsidRPr="00A0621F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201E9F">
        <w:rPr>
          <w:rFonts w:ascii="Times New Roman" w:hAnsi="Times New Roman" w:cs="Times New Roman"/>
          <w:b/>
          <w:sz w:val="32"/>
          <w:szCs w:val="32"/>
        </w:rPr>
        <w:t>е"</w:t>
      </w:r>
    </w:p>
    <w:p w:rsidR="00A0621F" w:rsidRPr="00A0621F" w:rsidRDefault="00A0621F" w:rsidP="00A0621F">
      <w:pPr>
        <w:spacing w:line="240" w:lineRule="atLeast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21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0621F" w:rsidRDefault="00A0621F" w:rsidP="002C4503">
      <w:pPr>
        <w:pStyle w:val="11"/>
        <w:widowControl/>
        <w:ind w:left="-142" w:right="-568" w:firstLine="284"/>
        <w:jc w:val="both"/>
        <w:rPr>
          <w:szCs w:val="24"/>
        </w:rPr>
      </w:pPr>
      <w:r w:rsidRPr="00A0621F">
        <w:rPr>
          <w:szCs w:val="24"/>
        </w:rPr>
        <w:t xml:space="preserve"> от  «_</w:t>
      </w:r>
      <w:r w:rsidR="003F4E3B">
        <w:rPr>
          <w:szCs w:val="24"/>
        </w:rPr>
        <w:t>9</w:t>
      </w:r>
      <w:r w:rsidRPr="00A0621F">
        <w:rPr>
          <w:szCs w:val="24"/>
        </w:rPr>
        <w:t>__» _</w:t>
      </w:r>
      <w:r w:rsidR="003F4E3B">
        <w:rPr>
          <w:szCs w:val="24"/>
        </w:rPr>
        <w:t>июля</w:t>
      </w:r>
      <w:bookmarkStart w:id="0" w:name="_GoBack"/>
      <w:bookmarkEnd w:id="0"/>
      <w:r w:rsidRPr="00A0621F">
        <w:rPr>
          <w:szCs w:val="24"/>
        </w:rPr>
        <w:t>__ 202</w:t>
      </w:r>
      <w:r w:rsidR="005453E7">
        <w:rPr>
          <w:szCs w:val="24"/>
        </w:rPr>
        <w:t>1</w:t>
      </w:r>
      <w:r w:rsidRPr="00A0621F">
        <w:rPr>
          <w:szCs w:val="24"/>
        </w:rPr>
        <w:t xml:space="preserve"> г.                                                               № </w:t>
      </w:r>
      <w:r w:rsidR="003F4E3B">
        <w:rPr>
          <w:szCs w:val="24"/>
        </w:rPr>
        <w:t>210</w:t>
      </w:r>
    </w:p>
    <w:p w:rsidR="00775496" w:rsidRPr="00A0621F" w:rsidRDefault="00775496" w:rsidP="002C4503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9895" w:type="dxa"/>
        <w:tblInd w:w="-5" w:type="dxa"/>
        <w:tblLook w:val="00A0" w:firstRow="1" w:lastRow="0" w:firstColumn="1" w:lastColumn="0" w:noHBand="0" w:noVBand="0"/>
      </w:tblPr>
      <w:tblGrid>
        <w:gridCol w:w="6209"/>
        <w:gridCol w:w="3686"/>
      </w:tblGrid>
      <w:tr w:rsidR="007E4BCC" w:rsidRPr="00B556E4" w:rsidTr="007E4BCC">
        <w:trPr>
          <w:trHeight w:val="1014"/>
        </w:trPr>
        <w:tc>
          <w:tcPr>
            <w:tcW w:w="6209" w:type="dxa"/>
            <w:hideMark/>
          </w:tcPr>
          <w:p w:rsidR="007E4BCC" w:rsidRPr="00B556E4" w:rsidRDefault="007E4BCC" w:rsidP="00B556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 xml:space="preserve">     О  внесении изменений и дополнений в постановление администрации Бирюсинского муниципального образования «Бирюсинское городское поселение» от 14.11.2018г № 528 (с изменениями от 31.05.2019г №255, от 24.09.2019 г № 455, от 25.05.2020 №273, от 23.11.2020г№577, от 23.03.2021 №100)</w:t>
            </w:r>
          </w:p>
        </w:tc>
        <w:tc>
          <w:tcPr>
            <w:tcW w:w="3686" w:type="dxa"/>
          </w:tcPr>
          <w:p w:rsidR="007E4BCC" w:rsidRPr="00B556E4" w:rsidRDefault="007E4BCC" w:rsidP="00B556E4">
            <w:pPr>
              <w:spacing w:after="0" w:line="240" w:lineRule="atLeast"/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BCC" w:rsidRPr="00B556E4" w:rsidRDefault="007E4BCC" w:rsidP="00B556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BCC" w:rsidRPr="00932A0F" w:rsidRDefault="007E4BCC" w:rsidP="00B556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932A0F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муниципального образования «Бирюсинское городское поселение» </w:t>
      </w:r>
    </w:p>
    <w:p w:rsidR="007E4BCC" w:rsidRPr="00932A0F" w:rsidRDefault="007E4BCC" w:rsidP="00B556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CC" w:rsidRPr="00932A0F" w:rsidRDefault="007E4BCC" w:rsidP="00B556E4">
      <w:pPr>
        <w:pStyle w:val="content"/>
        <w:spacing w:before="0" w:beforeAutospacing="0" w:after="0" w:afterAutospacing="0" w:line="240" w:lineRule="atLeast"/>
        <w:ind w:left="-142" w:firstLine="284"/>
        <w:rPr>
          <w:rFonts w:ascii="Times New Roman" w:hAnsi="Times New Roman"/>
          <w:b/>
          <w:sz w:val="24"/>
          <w:szCs w:val="24"/>
        </w:rPr>
      </w:pPr>
      <w:r w:rsidRPr="00932A0F">
        <w:rPr>
          <w:rFonts w:ascii="Times New Roman" w:hAnsi="Times New Roman"/>
          <w:b/>
          <w:sz w:val="24"/>
          <w:szCs w:val="24"/>
        </w:rPr>
        <w:t>ПОСТАНОВЛЯЕТ:</w:t>
      </w:r>
    </w:p>
    <w:p w:rsidR="007E4BCC" w:rsidRPr="00932A0F" w:rsidRDefault="007E4BCC" w:rsidP="00B556E4">
      <w:pPr>
        <w:pStyle w:val="content"/>
        <w:spacing w:before="0" w:beforeAutospacing="0" w:after="0" w:afterAutospacing="0" w:line="240" w:lineRule="atLeast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7E4BCC" w:rsidRPr="00932A0F" w:rsidRDefault="006D5B1D" w:rsidP="00C3590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32A0F">
        <w:rPr>
          <w:rFonts w:ascii="Times New Roman" w:hAnsi="Times New Roman" w:cs="Times New Roman"/>
          <w:sz w:val="24"/>
          <w:szCs w:val="24"/>
        </w:rPr>
        <w:t>1</w:t>
      </w:r>
      <w:r w:rsidR="007E4BCC" w:rsidRPr="00932A0F">
        <w:rPr>
          <w:rFonts w:ascii="Times New Roman" w:hAnsi="Times New Roman" w:cs="Times New Roman"/>
          <w:sz w:val="24"/>
          <w:szCs w:val="24"/>
        </w:rPr>
        <w:t>.</w:t>
      </w:r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7E4BCC" w:rsidRPr="00932A0F">
        <w:rPr>
          <w:rFonts w:ascii="Times New Roman" w:hAnsi="Times New Roman" w:cs="Times New Roman"/>
          <w:sz w:val="24"/>
          <w:szCs w:val="24"/>
        </w:rPr>
        <w:t>Внести  изменения и дополнения в  постановление  администрации Бирюсинского городско</w:t>
      </w:r>
      <w:r w:rsidR="005A141D" w:rsidRPr="00932A0F">
        <w:rPr>
          <w:rFonts w:ascii="Times New Roman" w:hAnsi="Times New Roman" w:cs="Times New Roman"/>
          <w:sz w:val="24"/>
          <w:szCs w:val="24"/>
        </w:rPr>
        <w:t>го поселения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от 14.11.2018г № 528  </w:t>
      </w:r>
      <w:r w:rsidR="007E4BCC" w:rsidRPr="00932A0F">
        <w:rPr>
          <w:rFonts w:ascii="Times New Roman" w:hAnsi="Times New Roman" w:cs="Times New Roman"/>
          <w:sz w:val="24"/>
          <w:szCs w:val="24"/>
          <w:lang w:eastAsia="ko-KR"/>
        </w:rPr>
        <w:t>«Об утверждении административного регламента  по предоставлению муниципальной услуги 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(с изменениями от 31.05.2019г №255, от 24.09.2019г, от 25.05.2020 №273, от 23.11.2020г№577, от 23.03.2021 №100):</w:t>
      </w:r>
    </w:p>
    <w:p w:rsidR="002906E3" w:rsidRPr="00932A0F" w:rsidRDefault="00117263" w:rsidP="00C35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 </w:t>
      </w:r>
      <w:r w:rsidR="00E163AF" w:rsidRPr="00932A0F">
        <w:rPr>
          <w:rFonts w:ascii="Times New Roman" w:hAnsi="Times New Roman" w:cs="Times New Roman"/>
          <w:sz w:val="24"/>
          <w:szCs w:val="24"/>
        </w:rPr>
        <w:t>1.</w:t>
      </w:r>
      <w:r w:rsidR="00EA1A31" w:rsidRPr="00932A0F">
        <w:rPr>
          <w:rFonts w:ascii="Times New Roman" w:hAnsi="Times New Roman" w:cs="Times New Roman"/>
          <w:sz w:val="24"/>
          <w:szCs w:val="24"/>
        </w:rPr>
        <w:t>1</w:t>
      </w:r>
      <w:r w:rsidR="00E163AF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B556E4" w:rsidRPr="00932A0F">
        <w:rPr>
          <w:rFonts w:ascii="Times New Roman" w:hAnsi="Times New Roman" w:cs="Times New Roman"/>
          <w:sz w:val="24"/>
          <w:szCs w:val="24"/>
        </w:rPr>
        <w:t xml:space="preserve">В преамбуле Постановления от 14.11.2018г </w:t>
      </w:r>
      <w:r w:rsidR="00E163AF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B556E4" w:rsidRPr="00932A0F">
        <w:rPr>
          <w:rFonts w:ascii="Times New Roman" w:hAnsi="Times New Roman" w:cs="Times New Roman"/>
          <w:sz w:val="24"/>
          <w:szCs w:val="24"/>
        </w:rPr>
        <w:t xml:space="preserve">№ 528  </w:t>
      </w:r>
      <w:r w:rsidR="00B556E4" w:rsidRPr="00932A0F">
        <w:rPr>
          <w:rFonts w:ascii="Times New Roman" w:hAnsi="Times New Roman" w:cs="Times New Roman"/>
          <w:sz w:val="24"/>
          <w:szCs w:val="24"/>
          <w:lang w:eastAsia="ko-KR"/>
        </w:rPr>
        <w:t>«Об утверждении административного регламента  по предоставлению муниципальной услуги 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B556E4" w:rsidRPr="00932A0F">
        <w:rPr>
          <w:rFonts w:ascii="Times New Roman" w:hAnsi="Times New Roman" w:cs="Times New Roman"/>
          <w:sz w:val="24"/>
          <w:szCs w:val="24"/>
        </w:rPr>
        <w:t xml:space="preserve"> (с изменениями от 31.05.2019г №255, от 24.09.2019г, от 25.05.2020 №273, от 23.11.2020г№577, от 23.03.2021 №100)</w:t>
      </w:r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B556E4" w:rsidRPr="00932A0F">
        <w:rPr>
          <w:rFonts w:ascii="Times New Roman" w:hAnsi="Times New Roman" w:cs="Times New Roman"/>
          <w:sz w:val="24"/>
          <w:szCs w:val="24"/>
        </w:rPr>
        <w:t xml:space="preserve"> слова «дачного хозяйства»  исключить.</w:t>
      </w:r>
    </w:p>
    <w:p w:rsidR="00EA63B7" w:rsidRPr="00932A0F" w:rsidRDefault="00117263" w:rsidP="00C35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>1.2.</w:t>
      </w:r>
      <w:r w:rsidR="00962029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90685E" w:rsidRPr="00932A0F">
        <w:rPr>
          <w:rFonts w:ascii="Times New Roman" w:hAnsi="Times New Roman" w:cs="Times New Roman"/>
          <w:sz w:val="24"/>
          <w:szCs w:val="24"/>
        </w:rPr>
        <w:t>Подподп</w:t>
      </w:r>
      <w:r w:rsidR="00962029" w:rsidRPr="00932A0F">
        <w:rPr>
          <w:rFonts w:ascii="Times New Roman" w:hAnsi="Times New Roman" w:cs="Times New Roman"/>
          <w:sz w:val="24"/>
          <w:szCs w:val="24"/>
        </w:rPr>
        <w:t xml:space="preserve">ункт </w:t>
      </w:r>
      <w:r w:rsidR="0090685E" w:rsidRPr="00932A0F">
        <w:rPr>
          <w:rFonts w:ascii="Times New Roman" w:hAnsi="Times New Roman" w:cs="Times New Roman"/>
          <w:sz w:val="24"/>
          <w:szCs w:val="24"/>
        </w:rPr>
        <w:t xml:space="preserve"> 2 пункта </w:t>
      </w:r>
      <w:r w:rsidR="00962029" w:rsidRPr="00932A0F">
        <w:rPr>
          <w:rFonts w:ascii="Times New Roman" w:hAnsi="Times New Roman" w:cs="Times New Roman"/>
          <w:sz w:val="24"/>
          <w:szCs w:val="24"/>
        </w:rPr>
        <w:t xml:space="preserve">21 регламента </w:t>
      </w:r>
      <w:r w:rsidR="00EA63B7" w:rsidRPr="00932A0F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117263" w:rsidRPr="00932A0F" w:rsidRDefault="00EA63B7" w:rsidP="00C35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lastRenderedPageBreak/>
        <w:t xml:space="preserve">1.3. Подподпункт 3 пункта 37 </w:t>
      </w:r>
      <w:r w:rsidR="00962029" w:rsidRPr="00932A0F">
        <w:rPr>
          <w:rFonts w:ascii="Times New Roman" w:hAnsi="Times New Roman" w:cs="Times New Roman"/>
          <w:sz w:val="24"/>
          <w:szCs w:val="24"/>
        </w:rPr>
        <w:t>дополнить под</w:t>
      </w:r>
      <w:r w:rsidRPr="00932A0F">
        <w:rPr>
          <w:rFonts w:ascii="Times New Roman" w:hAnsi="Times New Roman" w:cs="Times New Roman"/>
          <w:sz w:val="24"/>
          <w:szCs w:val="24"/>
        </w:rPr>
        <w:t>под</w:t>
      </w:r>
      <w:r w:rsidR="00962029" w:rsidRPr="00932A0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60690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962029" w:rsidRPr="00932A0F">
        <w:rPr>
          <w:rFonts w:ascii="Times New Roman" w:hAnsi="Times New Roman" w:cs="Times New Roman"/>
          <w:sz w:val="24"/>
          <w:szCs w:val="24"/>
        </w:rPr>
        <w:t>д</w:t>
      </w:r>
      <w:r w:rsidR="00460690" w:rsidRPr="00932A0F">
        <w:rPr>
          <w:rFonts w:ascii="Times New Roman" w:hAnsi="Times New Roman" w:cs="Times New Roman"/>
          <w:sz w:val="24"/>
          <w:szCs w:val="24"/>
        </w:rPr>
        <w:t>)</w:t>
      </w:r>
      <w:r w:rsidR="00962029" w:rsidRPr="00932A0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A63B7" w:rsidRPr="00932A0F" w:rsidRDefault="00962029" w:rsidP="00C35903">
      <w:pPr>
        <w:tabs>
          <w:tab w:val="left" w:pos="7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A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).</w:t>
      </w:r>
      <w:r w:rsidRPr="00932A0F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="00460690" w:rsidRPr="00932A0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932A0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ы соблюдать конфиденциальность ставшей известной им в связи с осуществлением деятельности по предоставлению муниципальных услуг или услуг, являющихся необходимыми и обязательными для предоставления муниципальных услуг, информации, которая связана с правами и законными интересами заявителя или третьих лиц.».</w:t>
      </w:r>
    </w:p>
    <w:p w:rsidR="009C0F3B" w:rsidRPr="00932A0F" w:rsidRDefault="009C0F3B" w:rsidP="00C35903">
      <w:pPr>
        <w:tabs>
          <w:tab w:val="left" w:pos="7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90685E"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. Под</w:t>
      </w:r>
      <w:r w:rsidR="00F24F68"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т </w:t>
      </w:r>
      <w:r w:rsidR="00F24F68"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ункта 2 пункта 109 исключить.</w:t>
      </w:r>
    </w:p>
    <w:p w:rsidR="009C0F3B" w:rsidRPr="00932A0F" w:rsidRDefault="009C0F3B" w:rsidP="00C35903">
      <w:pPr>
        <w:tabs>
          <w:tab w:val="left" w:pos="765"/>
        </w:tabs>
        <w:spacing w:after="0" w:line="24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90685E"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41C1"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932A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041C1" w:rsidRPr="00932A0F"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932A0F">
        <w:rPr>
          <w:rFonts w:ascii="Times New Roman" w:hAnsi="Times New Roman" w:cs="Times New Roman"/>
          <w:kern w:val="2"/>
          <w:sz w:val="24"/>
          <w:szCs w:val="24"/>
        </w:rPr>
        <w:t>од</w:t>
      </w:r>
      <w:r w:rsidR="00F24F68" w:rsidRPr="00932A0F">
        <w:rPr>
          <w:rFonts w:ascii="Times New Roman" w:hAnsi="Times New Roman" w:cs="Times New Roman"/>
          <w:kern w:val="2"/>
          <w:sz w:val="24"/>
          <w:szCs w:val="24"/>
        </w:rPr>
        <w:t>подпункт</w:t>
      </w:r>
      <w:r w:rsidR="00A041C1" w:rsidRPr="00932A0F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F24F68" w:rsidRPr="00932A0F">
        <w:rPr>
          <w:rFonts w:ascii="Times New Roman" w:hAnsi="Times New Roman" w:cs="Times New Roman"/>
          <w:kern w:val="2"/>
          <w:sz w:val="24"/>
          <w:szCs w:val="24"/>
        </w:rPr>
        <w:t xml:space="preserve"> к)</w:t>
      </w:r>
      <w:r w:rsidRPr="00932A0F">
        <w:rPr>
          <w:rFonts w:ascii="Times New Roman" w:hAnsi="Times New Roman" w:cs="Times New Roman"/>
          <w:kern w:val="2"/>
          <w:sz w:val="24"/>
          <w:szCs w:val="24"/>
        </w:rPr>
        <w:t xml:space="preserve"> подпункта </w:t>
      </w:r>
      <w:r w:rsidR="00495DAE" w:rsidRPr="00932A0F">
        <w:rPr>
          <w:rFonts w:ascii="Times New Roman" w:hAnsi="Times New Roman" w:cs="Times New Roman"/>
          <w:kern w:val="2"/>
          <w:sz w:val="24"/>
          <w:szCs w:val="24"/>
        </w:rPr>
        <w:t>2 пункта 109</w:t>
      </w:r>
      <w:r w:rsidR="00010D5B" w:rsidRPr="00932A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041C1" w:rsidRPr="00932A0F">
        <w:rPr>
          <w:rFonts w:ascii="Times New Roman" w:hAnsi="Times New Roman" w:cs="Times New Roman"/>
          <w:kern w:val="2"/>
          <w:sz w:val="24"/>
          <w:szCs w:val="24"/>
        </w:rPr>
        <w:t>слова «договор о развитии застроенной территории» заменить словами «договор о комплексном развитии территории; слова «договор о комплексном освоении территории» заменить словами «договор о комплексном развитии территории».</w:t>
      </w:r>
    </w:p>
    <w:p w:rsidR="00010D5B" w:rsidRPr="00932A0F" w:rsidRDefault="00A041C1" w:rsidP="0090685E">
      <w:pPr>
        <w:tabs>
          <w:tab w:val="left" w:pos="765"/>
        </w:tabs>
        <w:spacing w:after="0" w:line="24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32A0F">
        <w:rPr>
          <w:rFonts w:ascii="Times New Roman" w:hAnsi="Times New Roman" w:cs="Times New Roman"/>
          <w:kern w:val="2"/>
          <w:sz w:val="24"/>
          <w:szCs w:val="24"/>
        </w:rPr>
        <w:t>1.</w:t>
      </w:r>
      <w:r w:rsidR="0090685E" w:rsidRPr="00932A0F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932A0F">
        <w:rPr>
          <w:rFonts w:ascii="Times New Roman" w:hAnsi="Times New Roman" w:cs="Times New Roman"/>
          <w:kern w:val="2"/>
          <w:sz w:val="24"/>
          <w:szCs w:val="24"/>
        </w:rPr>
        <w:t>. В подподпункте л) подпункта 2 слова «</w:t>
      </w:r>
      <w:r w:rsidR="0090685E" w:rsidRPr="00932A0F">
        <w:rPr>
          <w:rFonts w:ascii="Times New Roman" w:hAnsi="Times New Roman" w:cs="Times New Roman"/>
          <w:sz w:val="24"/>
          <w:szCs w:val="24"/>
        </w:rPr>
        <w:t>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» заменить словами «</w:t>
      </w:r>
      <w:r w:rsidR="00010D5B" w:rsidRPr="00932A0F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</w:t>
      </w:r>
      <w:r w:rsidR="0090685E" w:rsidRPr="00932A0F">
        <w:rPr>
          <w:rFonts w:ascii="Times New Roman" w:hAnsi="Times New Roman" w:cs="Times New Roman"/>
          <w:sz w:val="24"/>
          <w:szCs w:val="24"/>
        </w:rPr>
        <w:t>».</w:t>
      </w:r>
      <w:r w:rsidR="00010D5B" w:rsidRPr="00932A0F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010D5B" w:rsidRPr="00932A0F" w:rsidRDefault="00010D5B" w:rsidP="00C35903">
      <w:pPr>
        <w:autoSpaceDE w:val="0"/>
        <w:autoSpaceDN w:val="0"/>
        <w:adjustRightInd w:val="0"/>
        <w:spacing w:before="100" w:beforeAutospacing="1"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>1.</w:t>
      </w:r>
      <w:r w:rsidR="0090685E" w:rsidRPr="00932A0F">
        <w:rPr>
          <w:rFonts w:ascii="Times New Roman" w:hAnsi="Times New Roman" w:cs="Times New Roman"/>
          <w:sz w:val="24"/>
          <w:szCs w:val="24"/>
        </w:rPr>
        <w:t>7</w:t>
      </w:r>
      <w:r w:rsidRPr="00932A0F">
        <w:rPr>
          <w:rFonts w:ascii="Times New Roman" w:hAnsi="Times New Roman" w:cs="Times New Roman"/>
          <w:sz w:val="24"/>
          <w:szCs w:val="24"/>
        </w:rPr>
        <w:t>. Под</w:t>
      </w:r>
      <w:r w:rsidR="0090685E" w:rsidRPr="00932A0F">
        <w:rPr>
          <w:rFonts w:ascii="Times New Roman" w:hAnsi="Times New Roman" w:cs="Times New Roman"/>
          <w:sz w:val="24"/>
          <w:szCs w:val="24"/>
        </w:rPr>
        <w:t>под</w:t>
      </w:r>
      <w:r w:rsidRPr="00932A0F">
        <w:rPr>
          <w:rFonts w:ascii="Times New Roman" w:hAnsi="Times New Roman" w:cs="Times New Roman"/>
          <w:sz w:val="24"/>
          <w:szCs w:val="24"/>
        </w:rPr>
        <w:t>пункты а</w:t>
      </w:r>
      <w:r w:rsidR="0090685E" w:rsidRPr="00932A0F">
        <w:rPr>
          <w:rFonts w:ascii="Times New Roman" w:hAnsi="Times New Roman" w:cs="Times New Roman"/>
          <w:sz w:val="24"/>
          <w:szCs w:val="24"/>
        </w:rPr>
        <w:t>)</w:t>
      </w:r>
      <w:r w:rsidRPr="00932A0F">
        <w:rPr>
          <w:rFonts w:ascii="Times New Roman" w:hAnsi="Times New Roman" w:cs="Times New Roman"/>
          <w:sz w:val="24"/>
          <w:szCs w:val="24"/>
        </w:rPr>
        <w:t>-ц</w:t>
      </w:r>
      <w:r w:rsidR="0090685E" w:rsidRPr="00932A0F">
        <w:rPr>
          <w:rFonts w:ascii="Times New Roman" w:hAnsi="Times New Roman" w:cs="Times New Roman"/>
          <w:sz w:val="24"/>
          <w:szCs w:val="24"/>
        </w:rPr>
        <w:t>)</w:t>
      </w:r>
      <w:r w:rsidRPr="00932A0F">
        <w:rPr>
          <w:rFonts w:ascii="Times New Roman" w:hAnsi="Times New Roman" w:cs="Times New Roman"/>
          <w:sz w:val="24"/>
          <w:szCs w:val="24"/>
        </w:rPr>
        <w:t xml:space="preserve"> подпункта 2 пункта 109 считать </w:t>
      </w:r>
      <w:r w:rsidR="0090685E" w:rsidRPr="00932A0F">
        <w:rPr>
          <w:rFonts w:ascii="Times New Roman" w:hAnsi="Times New Roman" w:cs="Times New Roman"/>
          <w:sz w:val="24"/>
          <w:szCs w:val="24"/>
        </w:rPr>
        <w:t>подподпунктами</w:t>
      </w:r>
      <w:r w:rsidRPr="00932A0F">
        <w:rPr>
          <w:rFonts w:ascii="Times New Roman" w:hAnsi="Times New Roman" w:cs="Times New Roman"/>
          <w:sz w:val="24"/>
          <w:szCs w:val="24"/>
        </w:rPr>
        <w:t xml:space="preserve"> а</w:t>
      </w:r>
      <w:r w:rsidR="0090685E" w:rsidRPr="00932A0F">
        <w:rPr>
          <w:rFonts w:ascii="Times New Roman" w:hAnsi="Times New Roman" w:cs="Times New Roman"/>
          <w:sz w:val="24"/>
          <w:szCs w:val="24"/>
        </w:rPr>
        <w:t>)</w:t>
      </w:r>
      <w:r w:rsidRPr="00932A0F">
        <w:rPr>
          <w:rFonts w:ascii="Times New Roman" w:hAnsi="Times New Roman" w:cs="Times New Roman"/>
          <w:sz w:val="24"/>
          <w:szCs w:val="24"/>
        </w:rPr>
        <w:t>-х</w:t>
      </w:r>
      <w:r w:rsidR="0090685E" w:rsidRPr="00932A0F">
        <w:rPr>
          <w:rFonts w:ascii="Times New Roman" w:hAnsi="Times New Roman" w:cs="Times New Roman"/>
          <w:sz w:val="24"/>
          <w:szCs w:val="24"/>
        </w:rPr>
        <w:t>)</w:t>
      </w:r>
      <w:r w:rsidRPr="00932A0F">
        <w:rPr>
          <w:rFonts w:ascii="Times New Roman" w:hAnsi="Times New Roman" w:cs="Times New Roman"/>
          <w:sz w:val="24"/>
          <w:szCs w:val="24"/>
        </w:rPr>
        <w:t>.</w:t>
      </w:r>
    </w:p>
    <w:p w:rsidR="0051751F" w:rsidRPr="00932A0F" w:rsidRDefault="00010D5B" w:rsidP="00C35903">
      <w:pPr>
        <w:tabs>
          <w:tab w:val="left" w:pos="76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A0F">
        <w:rPr>
          <w:rFonts w:ascii="Times New Roman" w:hAnsi="Times New Roman" w:cs="Times New Roman"/>
          <w:sz w:val="24"/>
          <w:szCs w:val="24"/>
        </w:rPr>
        <w:t>1.7.</w:t>
      </w:r>
      <w:r w:rsidR="0090685E" w:rsidRPr="00932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одпункт г)</w:t>
      </w:r>
      <w:r w:rsidR="0051751F" w:rsidRPr="00932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ункта 3 пункта 109 исключить.</w:t>
      </w:r>
    </w:p>
    <w:p w:rsidR="00010D5B" w:rsidRPr="00932A0F" w:rsidRDefault="0051751F" w:rsidP="00817013">
      <w:pPr>
        <w:tabs>
          <w:tab w:val="left" w:pos="765"/>
        </w:tabs>
        <w:spacing w:after="0" w:line="24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>1.8.</w:t>
      </w:r>
      <w:r w:rsidRPr="00932A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7013" w:rsidRPr="00932A0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17013" w:rsidRPr="00932A0F">
        <w:rPr>
          <w:rFonts w:ascii="Times New Roman" w:hAnsi="Times New Roman" w:cs="Times New Roman"/>
          <w:kern w:val="2"/>
          <w:sz w:val="24"/>
          <w:szCs w:val="24"/>
        </w:rPr>
        <w:t xml:space="preserve"> подподпункте  к) подпункта 3 пункта 109 слова «договор о развитии застроенной территории» заменить словами «договор о комплексном развитии территории; слова «договор о комплексном освоении территории» заменить словами «договор о комплексном развитии территории».</w:t>
      </w:r>
    </w:p>
    <w:p w:rsidR="00872FD8" w:rsidRPr="00932A0F" w:rsidRDefault="00872FD8" w:rsidP="00C35903">
      <w:pPr>
        <w:autoSpaceDE w:val="0"/>
        <w:autoSpaceDN w:val="0"/>
        <w:adjustRightInd w:val="0"/>
        <w:spacing w:before="100" w:beforeAutospacing="1"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>1.9. Под</w:t>
      </w:r>
      <w:r w:rsidR="00817013" w:rsidRPr="00932A0F">
        <w:rPr>
          <w:rFonts w:ascii="Times New Roman" w:hAnsi="Times New Roman" w:cs="Times New Roman"/>
          <w:sz w:val="24"/>
          <w:szCs w:val="24"/>
        </w:rPr>
        <w:t>под</w:t>
      </w:r>
      <w:r w:rsidRPr="00932A0F">
        <w:rPr>
          <w:rFonts w:ascii="Times New Roman" w:hAnsi="Times New Roman" w:cs="Times New Roman"/>
          <w:sz w:val="24"/>
          <w:szCs w:val="24"/>
        </w:rPr>
        <w:t>пункты а</w:t>
      </w:r>
      <w:r w:rsidR="00817013" w:rsidRPr="00932A0F">
        <w:rPr>
          <w:rFonts w:ascii="Times New Roman" w:hAnsi="Times New Roman" w:cs="Times New Roman"/>
          <w:sz w:val="24"/>
          <w:szCs w:val="24"/>
        </w:rPr>
        <w:t>)</w:t>
      </w:r>
      <w:r w:rsidRPr="00932A0F">
        <w:rPr>
          <w:rFonts w:ascii="Times New Roman" w:hAnsi="Times New Roman" w:cs="Times New Roman"/>
          <w:sz w:val="24"/>
          <w:szCs w:val="24"/>
        </w:rPr>
        <w:t>-э</w:t>
      </w:r>
      <w:r w:rsidR="00817013" w:rsidRPr="00932A0F">
        <w:rPr>
          <w:rFonts w:ascii="Times New Roman" w:hAnsi="Times New Roman" w:cs="Times New Roman"/>
          <w:sz w:val="24"/>
          <w:szCs w:val="24"/>
        </w:rPr>
        <w:t>)</w:t>
      </w:r>
      <w:r w:rsidRPr="00932A0F">
        <w:rPr>
          <w:rFonts w:ascii="Times New Roman" w:hAnsi="Times New Roman" w:cs="Times New Roman"/>
          <w:sz w:val="24"/>
          <w:szCs w:val="24"/>
        </w:rPr>
        <w:t xml:space="preserve"> подпункта 3 пункта 109 считать </w:t>
      </w:r>
      <w:r w:rsidR="00932A0F" w:rsidRPr="00932A0F">
        <w:rPr>
          <w:rFonts w:ascii="Times New Roman" w:hAnsi="Times New Roman" w:cs="Times New Roman"/>
          <w:sz w:val="24"/>
          <w:szCs w:val="24"/>
        </w:rPr>
        <w:t>подподпунктами</w:t>
      </w:r>
      <w:r w:rsidRPr="00932A0F">
        <w:rPr>
          <w:rFonts w:ascii="Times New Roman" w:hAnsi="Times New Roman" w:cs="Times New Roman"/>
          <w:sz w:val="24"/>
          <w:szCs w:val="24"/>
        </w:rPr>
        <w:t xml:space="preserve"> а</w:t>
      </w:r>
      <w:r w:rsidR="00932A0F" w:rsidRPr="00932A0F">
        <w:rPr>
          <w:rFonts w:ascii="Times New Roman" w:hAnsi="Times New Roman" w:cs="Times New Roman"/>
          <w:sz w:val="24"/>
          <w:szCs w:val="24"/>
        </w:rPr>
        <w:t>)</w:t>
      </w:r>
      <w:r w:rsidRPr="00932A0F">
        <w:rPr>
          <w:rFonts w:ascii="Times New Roman" w:hAnsi="Times New Roman" w:cs="Times New Roman"/>
          <w:sz w:val="24"/>
          <w:szCs w:val="24"/>
        </w:rPr>
        <w:t>-щ</w:t>
      </w:r>
      <w:r w:rsidR="00932A0F" w:rsidRPr="00932A0F">
        <w:rPr>
          <w:rFonts w:ascii="Times New Roman" w:hAnsi="Times New Roman" w:cs="Times New Roman"/>
          <w:sz w:val="24"/>
          <w:szCs w:val="24"/>
        </w:rPr>
        <w:t>)</w:t>
      </w:r>
    </w:p>
    <w:p w:rsidR="00962029" w:rsidRPr="00932A0F" w:rsidRDefault="00F57380" w:rsidP="00C35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>1.10. Наименование регламента в Приложении изложить в следующей редакции:</w:t>
      </w:r>
    </w:p>
    <w:p w:rsidR="00F57380" w:rsidRPr="00932A0F" w:rsidRDefault="00F57380" w:rsidP="00C35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>«</w:t>
      </w:r>
      <w:r w:rsidRPr="00932A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земельных участков, гражданам</w:t>
      </w:r>
      <w:r w:rsidRPr="00932A0F">
        <w:rPr>
          <w:rFonts w:ascii="Times New Roman" w:hAnsi="Times New Roman" w:cs="Times New Roman"/>
          <w:bCs/>
          <w:sz w:val="24"/>
          <w:szCs w:val="24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932A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.</w:t>
      </w:r>
    </w:p>
    <w:p w:rsidR="00A0621F" w:rsidRPr="00932A0F" w:rsidRDefault="00181980" w:rsidP="00C3590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0621F" w:rsidRPr="00932A0F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6F4442" w:rsidRPr="00932A0F">
        <w:rPr>
          <w:rFonts w:ascii="Times New Roman" w:hAnsi="Times New Roman" w:cs="Times New Roman"/>
          <w:sz w:val="24"/>
          <w:szCs w:val="24"/>
        </w:rPr>
        <w:t xml:space="preserve">ит официальному опубликованию в 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газете «Бирюсинский Вестник» и размещению на официальном сайте администрации </w:t>
      </w:r>
      <w:r w:rsidR="00277A35" w:rsidRPr="00932A0F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</w:t>
      </w:r>
      <w:r w:rsidR="00A0621F" w:rsidRPr="00932A0F">
        <w:rPr>
          <w:rFonts w:ascii="Times New Roman" w:hAnsi="Times New Roman" w:cs="Times New Roman"/>
          <w:sz w:val="24"/>
          <w:szCs w:val="24"/>
        </w:rPr>
        <w:t>Бирюсинско</w:t>
      </w:r>
      <w:r w:rsidR="00277A35" w:rsidRPr="00932A0F">
        <w:rPr>
          <w:rFonts w:ascii="Times New Roman" w:hAnsi="Times New Roman" w:cs="Times New Roman"/>
          <w:sz w:val="24"/>
          <w:szCs w:val="24"/>
        </w:rPr>
        <w:t>е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77A35" w:rsidRPr="00932A0F">
        <w:rPr>
          <w:rFonts w:ascii="Times New Roman" w:hAnsi="Times New Roman" w:cs="Times New Roman"/>
          <w:sz w:val="24"/>
          <w:szCs w:val="24"/>
        </w:rPr>
        <w:t>е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7A35" w:rsidRPr="00932A0F">
        <w:rPr>
          <w:rFonts w:ascii="Times New Roman" w:hAnsi="Times New Roman" w:cs="Times New Roman"/>
          <w:sz w:val="24"/>
          <w:szCs w:val="24"/>
        </w:rPr>
        <w:t>е»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72EFD" w:rsidRPr="00932A0F" w:rsidRDefault="00A0621F" w:rsidP="00C35903">
      <w:pPr>
        <w:pStyle w:val="af"/>
        <w:tabs>
          <w:tab w:val="left" w:pos="993"/>
        </w:tabs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A0621F" w:rsidRPr="00932A0F" w:rsidRDefault="005871BC" w:rsidP="00C35903">
      <w:pPr>
        <w:pStyle w:val="af"/>
        <w:tabs>
          <w:tab w:val="left" w:pos="993"/>
        </w:tabs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4. 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Бирюсинского </w:t>
      </w:r>
      <w:r w:rsidR="00181980" w:rsidRPr="00932A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181980" w:rsidRPr="00932A0F"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</w:t>
      </w:r>
      <w:r w:rsidR="00A0621F" w:rsidRPr="00932A0F">
        <w:rPr>
          <w:rFonts w:ascii="Times New Roman" w:hAnsi="Times New Roman" w:cs="Times New Roman"/>
          <w:sz w:val="24"/>
          <w:szCs w:val="24"/>
        </w:rPr>
        <w:t>Сапожникова С.Н.</w:t>
      </w:r>
    </w:p>
    <w:p w:rsidR="00FC3265" w:rsidRPr="00932A0F" w:rsidRDefault="00FC3265" w:rsidP="005453E7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</w:p>
    <w:p w:rsidR="00A0621F" w:rsidRPr="00932A0F" w:rsidRDefault="00A0621F" w:rsidP="002C4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Глава администрации Бирюсинского </w:t>
      </w:r>
    </w:p>
    <w:p w:rsidR="00A0621F" w:rsidRPr="00932A0F" w:rsidRDefault="00A0621F" w:rsidP="002C450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</w:t>
      </w:r>
    </w:p>
    <w:p w:rsidR="00571D11" w:rsidRPr="002C4503" w:rsidRDefault="00A0621F" w:rsidP="002C4503">
      <w:pPr>
        <w:rPr>
          <w:rFonts w:ascii="Times New Roman" w:hAnsi="Times New Roman" w:cs="Times New Roman"/>
          <w:sz w:val="24"/>
          <w:szCs w:val="24"/>
        </w:rPr>
        <w:sectPr w:rsidR="00571D11" w:rsidRPr="002C4503" w:rsidSect="00277A35">
          <w:headerReference w:type="default" r:id="rId8"/>
          <w:headerReference w:type="first" r:id="rId9"/>
          <w:pgSz w:w="11906" w:h="16838"/>
          <w:pgMar w:top="720" w:right="1274" w:bottom="720" w:left="1418" w:header="708" w:footer="708" w:gutter="0"/>
          <w:pgNumType w:start="1"/>
          <w:cols w:space="708"/>
          <w:titlePg/>
          <w:docGrid w:linePitch="360"/>
        </w:sectPr>
      </w:pPr>
      <w:r w:rsidRPr="00932A0F"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</w:t>
      </w:r>
      <w:r w:rsidR="00571D11" w:rsidRPr="00932A0F">
        <w:rPr>
          <w:rFonts w:ascii="Times New Roman" w:hAnsi="Times New Roman" w:cs="Times New Roman"/>
          <w:sz w:val="24"/>
          <w:szCs w:val="24"/>
        </w:rPr>
        <w:t xml:space="preserve">                   А.В. Ковпинец</w:t>
      </w:r>
    </w:p>
    <w:p w:rsidR="005771B6" w:rsidRPr="00A27264" w:rsidRDefault="005771B6" w:rsidP="00083DC2">
      <w:pPr>
        <w:spacing w:after="0" w:line="24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5771B6" w:rsidRPr="00A27264" w:rsidSect="00571D11">
      <w:headerReference w:type="default" r:id="rId10"/>
      <w:footnotePr>
        <w:numRestart w:val="eachPage"/>
      </w:footnotePr>
      <w:pgSz w:w="11906" w:h="16838"/>
      <w:pgMar w:top="0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43" w:rsidRDefault="00EA1043" w:rsidP="00766253">
      <w:pPr>
        <w:spacing w:after="0" w:line="240" w:lineRule="auto"/>
      </w:pPr>
      <w:r>
        <w:separator/>
      </w:r>
    </w:p>
  </w:endnote>
  <w:endnote w:type="continuationSeparator" w:id="0">
    <w:p w:rsidR="00EA1043" w:rsidRDefault="00EA104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43" w:rsidRDefault="00EA1043" w:rsidP="00766253">
      <w:pPr>
        <w:spacing w:after="0" w:line="240" w:lineRule="auto"/>
      </w:pPr>
      <w:r>
        <w:separator/>
      </w:r>
    </w:p>
  </w:footnote>
  <w:footnote w:type="continuationSeparator" w:id="0">
    <w:p w:rsidR="00EA1043" w:rsidRDefault="00EA1043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437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CA4E0A" w:rsidRDefault="003F657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E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49A0" w:rsidRDefault="00F749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A0" w:rsidRDefault="00F749A0">
    <w:pPr>
      <w:pStyle w:val="a9"/>
      <w:jc w:val="center"/>
    </w:pPr>
  </w:p>
  <w:p w:rsidR="00F749A0" w:rsidRDefault="00F749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B14374" w:rsidRDefault="003F657A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DC2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12A04687"/>
    <w:multiLevelType w:val="hybridMultilevel"/>
    <w:tmpl w:val="E112E9B4"/>
    <w:lvl w:ilvl="0" w:tplc="CAEECA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3AA"/>
    <w:rsid w:val="000065A6"/>
    <w:rsid w:val="00007472"/>
    <w:rsid w:val="00010D5B"/>
    <w:rsid w:val="000118C0"/>
    <w:rsid w:val="00012BA5"/>
    <w:rsid w:val="00013557"/>
    <w:rsid w:val="000143DE"/>
    <w:rsid w:val="0001716F"/>
    <w:rsid w:val="000208E6"/>
    <w:rsid w:val="00022508"/>
    <w:rsid w:val="0002410A"/>
    <w:rsid w:val="00026E63"/>
    <w:rsid w:val="00031104"/>
    <w:rsid w:val="00032E53"/>
    <w:rsid w:val="00032FFC"/>
    <w:rsid w:val="0003577A"/>
    <w:rsid w:val="00040775"/>
    <w:rsid w:val="00042CE3"/>
    <w:rsid w:val="00043290"/>
    <w:rsid w:val="000443DF"/>
    <w:rsid w:val="000455D5"/>
    <w:rsid w:val="00045F91"/>
    <w:rsid w:val="00046FC4"/>
    <w:rsid w:val="0004772E"/>
    <w:rsid w:val="0005034C"/>
    <w:rsid w:val="00050D4B"/>
    <w:rsid w:val="0005446F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39C0"/>
    <w:rsid w:val="00083DC2"/>
    <w:rsid w:val="00084533"/>
    <w:rsid w:val="00087E87"/>
    <w:rsid w:val="000914E9"/>
    <w:rsid w:val="00092367"/>
    <w:rsid w:val="00092D85"/>
    <w:rsid w:val="000940A3"/>
    <w:rsid w:val="000A0203"/>
    <w:rsid w:val="000A2E4B"/>
    <w:rsid w:val="000A5143"/>
    <w:rsid w:val="000A5AFE"/>
    <w:rsid w:val="000B1493"/>
    <w:rsid w:val="000B3D4D"/>
    <w:rsid w:val="000B61D8"/>
    <w:rsid w:val="000C01A9"/>
    <w:rsid w:val="000C16BB"/>
    <w:rsid w:val="000C220C"/>
    <w:rsid w:val="000C22D3"/>
    <w:rsid w:val="000C3A96"/>
    <w:rsid w:val="000C6F36"/>
    <w:rsid w:val="000C79B0"/>
    <w:rsid w:val="000D04B0"/>
    <w:rsid w:val="000D0A77"/>
    <w:rsid w:val="000D35B7"/>
    <w:rsid w:val="000D3E02"/>
    <w:rsid w:val="000D47A2"/>
    <w:rsid w:val="000D6B0B"/>
    <w:rsid w:val="000E5046"/>
    <w:rsid w:val="000E6A03"/>
    <w:rsid w:val="000E75F1"/>
    <w:rsid w:val="000F14E2"/>
    <w:rsid w:val="000F33B0"/>
    <w:rsid w:val="000F70EC"/>
    <w:rsid w:val="001016A0"/>
    <w:rsid w:val="00104FB2"/>
    <w:rsid w:val="0010686D"/>
    <w:rsid w:val="00107A95"/>
    <w:rsid w:val="00107DFA"/>
    <w:rsid w:val="001101D4"/>
    <w:rsid w:val="00115359"/>
    <w:rsid w:val="00115B0E"/>
    <w:rsid w:val="00115B57"/>
    <w:rsid w:val="00117263"/>
    <w:rsid w:val="00123DBD"/>
    <w:rsid w:val="001240B9"/>
    <w:rsid w:val="0012430A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2D41"/>
    <w:rsid w:val="00144FBA"/>
    <w:rsid w:val="001510EA"/>
    <w:rsid w:val="0015168F"/>
    <w:rsid w:val="00152019"/>
    <w:rsid w:val="00152D40"/>
    <w:rsid w:val="001532F6"/>
    <w:rsid w:val="00154946"/>
    <w:rsid w:val="0016145D"/>
    <w:rsid w:val="00164610"/>
    <w:rsid w:val="00164FA0"/>
    <w:rsid w:val="00165A3A"/>
    <w:rsid w:val="00172EFD"/>
    <w:rsid w:val="00173A5B"/>
    <w:rsid w:val="00174385"/>
    <w:rsid w:val="00181980"/>
    <w:rsid w:val="00182D7D"/>
    <w:rsid w:val="00184C6A"/>
    <w:rsid w:val="0018597B"/>
    <w:rsid w:val="00186B33"/>
    <w:rsid w:val="00187960"/>
    <w:rsid w:val="00190902"/>
    <w:rsid w:val="00190E73"/>
    <w:rsid w:val="00190FC9"/>
    <w:rsid w:val="00192894"/>
    <w:rsid w:val="00192D54"/>
    <w:rsid w:val="001944A6"/>
    <w:rsid w:val="0019692C"/>
    <w:rsid w:val="00196F89"/>
    <w:rsid w:val="00197841"/>
    <w:rsid w:val="001A03A4"/>
    <w:rsid w:val="001A0706"/>
    <w:rsid w:val="001A418B"/>
    <w:rsid w:val="001A48A3"/>
    <w:rsid w:val="001A773B"/>
    <w:rsid w:val="001A7948"/>
    <w:rsid w:val="001A7F2E"/>
    <w:rsid w:val="001B034D"/>
    <w:rsid w:val="001B0F3E"/>
    <w:rsid w:val="001B17BC"/>
    <w:rsid w:val="001B1C1B"/>
    <w:rsid w:val="001B21F9"/>
    <w:rsid w:val="001B328E"/>
    <w:rsid w:val="001B4671"/>
    <w:rsid w:val="001B52A4"/>
    <w:rsid w:val="001B5490"/>
    <w:rsid w:val="001C322B"/>
    <w:rsid w:val="001C4478"/>
    <w:rsid w:val="001C4554"/>
    <w:rsid w:val="001C49FB"/>
    <w:rsid w:val="001C79B4"/>
    <w:rsid w:val="001D0C55"/>
    <w:rsid w:val="001D1917"/>
    <w:rsid w:val="001D7E58"/>
    <w:rsid w:val="001E02FA"/>
    <w:rsid w:val="001E0373"/>
    <w:rsid w:val="001E3A18"/>
    <w:rsid w:val="001E53F4"/>
    <w:rsid w:val="001F00E6"/>
    <w:rsid w:val="001F4CB0"/>
    <w:rsid w:val="001F615A"/>
    <w:rsid w:val="0020095A"/>
    <w:rsid w:val="00201E9F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2475B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053C"/>
    <w:rsid w:val="00261548"/>
    <w:rsid w:val="00261667"/>
    <w:rsid w:val="00262945"/>
    <w:rsid w:val="00262CCA"/>
    <w:rsid w:val="00263C5C"/>
    <w:rsid w:val="00266460"/>
    <w:rsid w:val="0026680D"/>
    <w:rsid w:val="0027423F"/>
    <w:rsid w:val="00276A3C"/>
    <w:rsid w:val="00276F09"/>
    <w:rsid w:val="0027779F"/>
    <w:rsid w:val="00277A35"/>
    <w:rsid w:val="00282387"/>
    <w:rsid w:val="00286245"/>
    <w:rsid w:val="00287585"/>
    <w:rsid w:val="002878A9"/>
    <w:rsid w:val="002906E3"/>
    <w:rsid w:val="00291281"/>
    <w:rsid w:val="00293217"/>
    <w:rsid w:val="00293876"/>
    <w:rsid w:val="00294B79"/>
    <w:rsid w:val="00295A26"/>
    <w:rsid w:val="00295CB2"/>
    <w:rsid w:val="0029663A"/>
    <w:rsid w:val="00297A4E"/>
    <w:rsid w:val="00297E42"/>
    <w:rsid w:val="002A05F8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82D"/>
    <w:rsid w:val="002C4503"/>
    <w:rsid w:val="002C5F2D"/>
    <w:rsid w:val="002D1350"/>
    <w:rsid w:val="002D4493"/>
    <w:rsid w:val="002D558B"/>
    <w:rsid w:val="002D5C83"/>
    <w:rsid w:val="002D664A"/>
    <w:rsid w:val="002D744A"/>
    <w:rsid w:val="002D7461"/>
    <w:rsid w:val="002D7BE5"/>
    <w:rsid w:val="002E0AB3"/>
    <w:rsid w:val="002E3F70"/>
    <w:rsid w:val="002E54A8"/>
    <w:rsid w:val="002E737F"/>
    <w:rsid w:val="002E7B36"/>
    <w:rsid w:val="002F415C"/>
    <w:rsid w:val="002F57A0"/>
    <w:rsid w:val="002F7269"/>
    <w:rsid w:val="003002B1"/>
    <w:rsid w:val="00303BBA"/>
    <w:rsid w:val="0031089B"/>
    <w:rsid w:val="00311AC6"/>
    <w:rsid w:val="00311FB0"/>
    <w:rsid w:val="003133DE"/>
    <w:rsid w:val="00315DB0"/>
    <w:rsid w:val="0031646D"/>
    <w:rsid w:val="0032001A"/>
    <w:rsid w:val="0032389D"/>
    <w:rsid w:val="00323DDD"/>
    <w:rsid w:val="003244E0"/>
    <w:rsid w:val="003267C5"/>
    <w:rsid w:val="00330EBC"/>
    <w:rsid w:val="003312ED"/>
    <w:rsid w:val="003321CE"/>
    <w:rsid w:val="00332D5A"/>
    <w:rsid w:val="00333CEB"/>
    <w:rsid w:val="00334E9A"/>
    <w:rsid w:val="00335A60"/>
    <w:rsid w:val="00337AC1"/>
    <w:rsid w:val="00340A79"/>
    <w:rsid w:val="00343593"/>
    <w:rsid w:val="00347848"/>
    <w:rsid w:val="00350813"/>
    <w:rsid w:val="0035404B"/>
    <w:rsid w:val="003549E8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6763"/>
    <w:rsid w:val="00367224"/>
    <w:rsid w:val="003763E3"/>
    <w:rsid w:val="00381EC4"/>
    <w:rsid w:val="0038320F"/>
    <w:rsid w:val="00384706"/>
    <w:rsid w:val="00386492"/>
    <w:rsid w:val="00386587"/>
    <w:rsid w:val="00390685"/>
    <w:rsid w:val="00391F17"/>
    <w:rsid w:val="00394064"/>
    <w:rsid w:val="00396A61"/>
    <w:rsid w:val="003A0060"/>
    <w:rsid w:val="003A0218"/>
    <w:rsid w:val="003A2419"/>
    <w:rsid w:val="003A2C95"/>
    <w:rsid w:val="003B1D1D"/>
    <w:rsid w:val="003B252C"/>
    <w:rsid w:val="003B62C8"/>
    <w:rsid w:val="003B6F28"/>
    <w:rsid w:val="003B7AEC"/>
    <w:rsid w:val="003C060C"/>
    <w:rsid w:val="003C08F3"/>
    <w:rsid w:val="003C0D7D"/>
    <w:rsid w:val="003C3954"/>
    <w:rsid w:val="003C5165"/>
    <w:rsid w:val="003C61D1"/>
    <w:rsid w:val="003C6FEF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4E3B"/>
    <w:rsid w:val="003F6045"/>
    <w:rsid w:val="003F657A"/>
    <w:rsid w:val="003F7821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6A54"/>
    <w:rsid w:val="00437CD3"/>
    <w:rsid w:val="00442DD6"/>
    <w:rsid w:val="00442F1E"/>
    <w:rsid w:val="00442F5B"/>
    <w:rsid w:val="00446700"/>
    <w:rsid w:val="00446B5E"/>
    <w:rsid w:val="004510AC"/>
    <w:rsid w:val="00451FBE"/>
    <w:rsid w:val="0045219A"/>
    <w:rsid w:val="0045640C"/>
    <w:rsid w:val="004566C6"/>
    <w:rsid w:val="00456DE1"/>
    <w:rsid w:val="004578F8"/>
    <w:rsid w:val="00460690"/>
    <w:rsid w:val="00460F28"/>
    <w:rsid w:val="00462014"/>
    <w:rsid w:val="004620A3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36E"/>
    <w:rsid w:val="00485A53"/>
    <w:rsid w:val="00486CDD"/>
    <w:rsid w:val="00490940"/>
    <w:rsid w:val="0049121A"/>
    <w:rsid w:val="00493728"/>
    <w:rsid w:val="0049398C"/>
    <w:rsid w:val="004950FE"/>
    <w:rsid w:val="00495DAE"/>
    <w:rsid w:val="004978AA"/>
    <w:rsid w:val="004A2913"/>
    <w:rsid w:val="004A3895"/>
    <w:rsid w:val="004A4CE6"/>
    <w:rsid w:val="004A6E59"/>
    <w:rsid w:val="004B2FF3"/>
    <w:rsid w:val="004B32F3"/>
    <w:rsid w:val="004B36A8"/>
    <w:rsid w:val="004B46D0"/>
    <w:rsid w:val="004B6713"/>
    <w:rsid w:val="004B763D"/>
    <w:rsid w:val="004C0675"/>
    <w:rsid w:val="004C087D"/>
    <w:rsid w:val="004C5289"/>
    <w:rsid w:val="004C68D1"/>
    <w:rsid w:val="004C72D4"/>
    <w:rsid w:val="004D30C1"/>
    <w:rsid w:val="004D3E81"/>
    <w:rsid w:val="004E08CC"/>
    <w:rsid w:val="004E1A8C"/>
    <w:rsid w:val="004E1FD6"/>
    <w:rsid w:val="004E375E"/>
    <w:rsid w:val="004E4B39"/>
    <w:rsid w:val="004E6E16"/>
    <w:rsid w:val="004E7655"/>
    <w:rsid w:val="004E7FD0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775"/>
    <w:rsid w:val="0050797C"/>
    <w:rsid w:val="00512422"/>
    <w:rsid w:val="0051751F"/>
    <w:rsid w:val="00520461"/>
    <w:rsid w:val="005207CB"/>
    <w:rsid w:val="005226B4"/>
    <w:rsid w:val="00522CCE"/>
    <w:rsid w:val="00525AB9"/>
    <w:rsid w:val="00525BD4"/>
    <w:rsid w:val="005263DC"/>
    <w:rsid w:val="00527726"/>
    <w:rsid w:val="00527754"/>
    <w:rsid w:val="005324F1"/>
    <w:rsid w:val="00535AF0"/>
    <w:rsid w:val="0053635E"/>
    <w:rsid w:val="005364ED"/>
    <w:rsid w:val="005379CE"/>
    <w:rsid w:val="00537D1F"/>
    <w:rsid w:val="00540BCA"/>
    <w:rsid w:val="00541066"/>
    <w:rsid w:val="0054174F"/>
    <w:rsid w:val="00542148"/>
    <w:rsid w:val="00542D07"/>
    <w:rsid w:val="00544EDD"/>
    <w:rsid w:val="005453E7"/>
    <w:rsid w:val="00546002"/>
    <w:rsid w:val="00546F3A"/>
    <w:rsid w:val="00550097"/>
    <w:rsid w:val="0055143C"/>
    <w:rsid w:val="00551729"/>
    <w:rsid w:val="005527DA"/>
    <w:rsid w:val="00554275"/>
    <w:rsid w:val="00554FAA"/>
    <w:rsid w:val="00560C80"/>
    <w:rsid w:val="00561071"/>
    <w:rsid w:val="00571123"/>
    <w:rsid w:val="00571D11"/>
    <w:rsid w:val="0057402F"/>
    <w:rsid w:val="005744F5"/>
    <w:rsid w:val="0057615E"/>
    <w:rsid w:val="00576836"/>
    <w:rsid w:val="005771B6"/>
    <w:rsid w:val="005775D7"/>
    <w:rsid w:val="00580D23"/>
    <w:rsid w:val="00580D6D"/>
    <w:rsid w:val="005828F5"/>
    <w:rsid w:val="00582D14"/>
    <w:rsid w:val="005834D4"/>
    <w:rsid w:val="00583B10"/>
    <w:rsid w:val="0058408F"/>
    <w:rsid w:val="005860FB"/>
    <w:rsid w:val="005871BC"/>
    <w:rsid w:val="00591266"/>
    <w:rsid w:val="00593FF2"/>
    <w:rsid w:val="0059426B"/>
    <w:rsid w:val="005954F7"/>
    <w:rsid w:val="00596587"/>
    <w:rsid w:val="005969E4"/>
    <w:rsid w:val="00596F07"/>
    <w:rsid w:val="005A0640"/>
    <w:rsid w:val="005A141D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BE0"/>
    <w:rsid w:val="005C0DFE"/>
    <w:rsid w:val="005C1045"/>
    <w:rsid w:val="005C1A2A"/>
    <w:rsid w:val="005C2DBD"/>
    <w:rsid w:val="005C376B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71CA"/>
    <w:rsid w:val="005F0769"/>
    <w:rsid w:val="005F1F34"/>
    <w:rsid w:val="005F45F6"/>
    <w:rsid w:val="005F5234"/>
    <w:rsid w:val="005F67A7"/>
    <w:rsid w:val="006011B3"/>
    <w:rsid w:val="00602A9F"/>
    <w:rsid w:val="006035EE"/>
    <w:rsid w:val="0060504C"/>
    <w:rsid w:val="00605E4D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1F"/>
    <w:rsid w:val="006369B9"/>
    <w:rsid w:val="006430B7"/>
    <w:rsid w:val="00644F45"/>
    <w:rsid w:val="00645350"/>
    <w:rsid w:val="00645968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66F"/>
    <w:rsid w:val="00675A11"/>
    <w:rsid w:val="00676680"/>
    <w:rsid w:val="00680099"/>
    <w:rsid w:val="00680F88"/>
    <w:rsid w:val="00681792"/>
    <w:rsid w:val="00684C4B"/>
    <w:rsid w:val="00686B47"/>
    <w:rsid w:val="00686FEE"/>
    <w:rsid w:val="006920B4"/>
    <w:rsid w:val="006931D6"/>
    <w:rsid w:val="00694EF9"/>
    <w:rsid w:val="006A2912"/>
    <w:rsid w:val="006A431A"/>
    <w:rsid w:val="006A49DE"/>
    <w:rsid w:val="006A543E"/>
    <w:rsid w:val="006A6AB9"/>
    <w:rsid w:val="006B0176"/>
    <w:rsid w:val="006B33F0"/>
    <w:rsid w:val="006B53E6"/>
    <w:rsid w:val="006B5B81"/>
    <w:rsid w:val="006C107A"/>
    <w:rsid w:val="006C3C78"/>
    <w:rsid w:val="006C72A1"/>
    <w:rsid w:val="006D2FAD"/>
    <w:rsid w:val="006D5AC5"/>
    <w:rsid w:val="006D5B1D"/>
    <w:rsid w:val="006D6EF9"/>
    <w:rsid w:val="006D7072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6F4442"/>
    <w:rsid w:val="00702A9F"/>
    <w:rsid w:val="0070460D"/>
    <w:rsid w:val="00706E86"/>
    <w:rsid w:val="00711709"/>
    <w:rsid w:val="007118DC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792"/>
    <w:rsid w:val="007510FA"/>
    <w:rsid w:val="0075111A"/>
    <w:rsid w:val="007527BB"/>
    <w:rsid w:val="00752D5B"/>
    <w:rsid w:val="00753B8F"/>
    <w:rsid w:val="00757127"/>
    <w:rsid w:val="0075739F"/>
    <w:rsid w:val="00760D99"/>
    <w:rsid w:val="00760E07"/>
    <w:rsid w:val="007615A8"/>
    <w:rsid w:val="00761C37"/>
    <w:rsid w:val="0076440B"/>
    <w:rsid w:val="00766253"/>
    <w:rsid w:val="007670F1"/>
    <w:rsid w:val="007726C2"/>
    <w:rsid w:val="00773080"/>
    <w:rsid w:val="00775496"/>
    <w:rsid w:val="00776401"/>
    <w:rsid w:val="0078061A"/>
    <w:rsid w:val="00785D84"/>
    <w:rsid w:val="00786DE2"/>
    <w:rsid w:val="00790134"/>
    <w:rsid w:val="007901F9"/>
    <w:rsid w:val="00790DBD"/>
    <w:rsid w:val="0079247F"/>
    <w:rsid w:val="00794296"/>
    <w:rsid w:val="00796637"/>
    <w:rsid w:val="007A2123"/>
    <w:rsid w:val="007A22D5"/>
    <w:rsid w:val="007A2510"/>
    <w:rsid w:val="007A5020"/>
    <w:rsid w:val="007A59C5"/>
    <w:rsid w:val="007A6430"/>
    <w:rsid w:val="007B03A7"/>
    <w:rsid w:val="007B102F"/>
    <w:rsid w:val="007B1698"/>
    <w:rsid w:val="007B4093"/>
    <w:rsid w:val="007B5569"/>
    <w:rsid w:val="007B7A5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E0015"/>
    <w:rsid w:val="007E1DE0"/>
    <w:rsid w:val="007E1FBB"/>
    <w:rsid w:val="007E2D1D"/>
    <w:rsid w:val="007E3858"/>
    <w:rsid w:val="007E4BCC"/>
    <w:rsid w:val="007E5EBC"/>
    <w:rsid w:val="007E5FD4"/>
    <w:rsid w:val="007E75D6"/>
    <w:rsid w:val="007E7A93"/>
    <w:rsid w:val="007F0CF8"/>
    <w:rsid w:val="007F4CAE"/>
    <w:rsid w:val="007F5B30"/>
    <w:rsid w:val="007F7D5F"/>
    <w:rsid w:val="00800D54"/>
    <w:rsid w:val="0080148E"/>
    <w:rsid w:val="00803390"/>
    <w:rsid w:val="00805EFD"/>
    <w:rsid w:val="00806317"/>
    <w:rsid w:val="00806FCF"/>
    <w:rsid w:val="0081084D"/>
    <w:rsid w:val="0081092F"/>
    <w:rsid w:val="00811AC8"/>
    <w:rsid w:val="00812E8E"/>
    <w:rsid w:val="00817013"/>
    <w:rsid w:val="0081756A"/>
    <w:rsid w:val="008202F6"/>
    <w:rsid w:val="00820CBB"/>
    <w:rsid w:val="00822498"/>
    <w:rsid w:val="00822617"/>
    <w:rsid w:val="008237EC"/>
    <w:rsid w:val="00823C29"/>
    <w:rsid w:val="008245C8"/>
    <w:rsid w:val="00824A1C"/>
    <w:rsid w:val="00827B81"/>
    <w:rsid w:val="00827C21"/>
    <w:rsid w:val="00832245"/>
    <w:rsid w:val="00841F42"/>
    <w:rsid w:val="00843F17"/>
    <w:rsid w:val="0085254B"/>
    <w:rsid w:val="00856FFB"/>
    <w:rsid w:val="00857708"/>
    <w:rsid w:val="00861BF7"/>
    <w:rsid w:val="008628FA"/>
    <w:rsid w:val="00866003"/>
    <w:rsid w:val="00870E91"/>
    <w:rsid w:val="00872FD8"/>
    <w:rsid w:val="008756ED"/>
    <w:rsid w:val="00875FC2"/>
    <w:rsid w:val="0087676C"/>
    <w:rsid w:val="00876EB1"/>
    <w:rsid w:val="008810D3"/>
    <w:rsid w:val="00882DFA"/>
    <w:rsid w:val="00883D83"/>
    <w:rsid w:val="0088521A"/>
    <w:rsid w:val="00887948"/>
    <w:rsid w:val="00887AB1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4B41"/>
    <w:rsid w:val="008A54FC"/>
    <w:rsid w:val="008B021D"/>
    <w:rsid w:val="008B1505"/>
    <w:rsid w:val="008B2FEE"/>
    <w:rsid w:val="008B7309"/>
    <w:rsid w:val="008B7901"/>
    <w:rsid w:val="008C6AE5"/>
    <w:rsid w:val="008D009F"/>
    <w:rsid w:val="008D0E0F"/>
    <w:rsid w:val="008D0EBF"/>
    <w:rsid w:val="008D1A0F"/>
    <w:rsid w:val="008D4801"/>
    <w:rsid w:val="008D4D34"/>
    <w:rsid w:val="008D5788"/>
    <w:rsid w:val="008D638E"/>
    <w:rsid w:val="008E0B62"/>
    <w:rsid w:val="008E0D86"/>
    <w:rsid w:val="008E1B99"/>
    <w:rsid w:val="008E7279"/>
    <w:rsid w:val="008F077E"/>
    <w:rsid w:val="008F0831"/>
    <w:rsid w:val="008F45F7"/>
    <w:rsid w:val="008F5F2D"/>
    <w:rsid w:val="008F6B46"/>
    <w:rsid w:val="0090044F"/>
    <w:rsid w:val="00900AD1"/>
    <w:rsid w:val="00901498"/>
    <w:rsid w:val="0090232C"/>
    <w:rsid w:val="0090329A"/>
    <w:rsid w:val="00903AEF"/>
    <w:rsid w:val="00904B8E"/>
    <w:rsid w:val="0090685E"/>
    <w:rsid w:val="0090747D"/>
    <w:rsid w:val="0091195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2A0F"/>
    <w:rsid w:val="009335B4"/>
    <w:rsid w:val="009358DC"/>
    <w:rsid w:val="00935930"/>
    <w:rsid w:val="00935F1C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042"/>
    <w:rsid w:val="00952657"/>
    <w:rsid w:val="00953488"/>
    <w:rsid w:val="00953550"/>
    <w:rsid w:val="00954042"/>
    <w:rsid w:val="00962029"/>
    <w:rsid w:val="00962DCB"/>
    <w:rsid w:val="00962E44"/>
    <w:rsid w:val="0096496E"/>
    <w:rsid w:val="00967400"/>
    <w:rsid w:val="009675C6"/>
    <w:rsid w:val="00974BB1"/>
    <w:rsid w:val="00974F98"/>
    <w:rsid w:val="009823C8"/>
    <w:rsid w:val="00982770"/>
    <w:rsid w:val="0098390A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6163"/>
    <w:rsid w:val="009B0606"/>
    <w:rsid w:val="009B0F67"/>
    <w:rsid w:val="009B19F3"/>
    <w:rsid w:val="009B21A3"/>
    <w:rsid w:val="009B493E"/>
    <w:rsid w:val="009B6E65"/>
    <w:rsid w:val="009C0F0D"/>
    <w:rsid w:val="009C0F3B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E68B0"/>
    <w:rsid w:val="009F0A14"/>
    <w:rsid w:val="009F0FD6"/>
    <w:rsid w:val="009F1448"/>
    <w:rsid w:val="009F2C20"/>
    <w:rsid w:val="009F62F6"/>
    <w:rsid w:val="009F6BDC"/>
    <w:rsid w:val="009F7053"/>
    <w:rsid w:val="00A00800"/>
    <w:rsid w:val="00A01C91"/>
    <w:rsid w:val="00A03232"/>
    <w:rsid w:val="00A03AB3"/>
    <w:rsid w:val="00A041C1"/>
    <w:rsid w:val="00A05F5C"/>
    <w:rsid w:val="00A05F7A"/>
    <w:rsid w:val="00A0621F"/>
    <w:rsid w:val="00A07765"/>
    <w:rsid w:val="00A124FD"/>
    <w:rsid w:val="00A16261"/>
    <w:rsid w:val="00A1776F"/>
    <w:rsid w:val="00A211DF"/>
    <w:rsid w:val="00A2150D"/>
    <w:rsid w:val="00A244D7"/>
    <w:rsid w:val="00A25BFC"/>
    <w:rsid w:val="00A25CB5"/>
    <w:rsid w:val="00A27264"/>
    <w:rsid w:val="00A2744E"/>
    <w:rsid w:val="00A27D47"/>
    <w:rsid w:val="00A3091E"/>
    <w:rsid w:val="00A31E88"/>
    <w:rsid w:val="00A404B2"/>
    <w:rsid w:val="00A40778"/>
    <w:rsid w:val="00A419AE"/>
    <w:rsid w:val="00A424C4"/>
    <w:rsid w:val="00A44136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3764"/>
    <w:rsid w:val="00A73C85"/>
    <w:rsid w:val="00A74720"/>
    <w:rsid w:val="00A75ECB"/>
    <w:rsid w:val="00A76AA2"/>
    <w:rsid w:val="00A800D1"/>
    <w:rsid w:val="00A82A60"/>
    <w:rsid w:val="00A832B9"/>
    <w:rsid w:val="00A83520"/>
    <w:rsid w:val="00A8586B"/>
    <w:rsid w:val="00A8688B"/>
    <w:rsid w:val="00A86F57"/>
    <w:rsid w:val="00A87AF4"/>
    <w:rsid w:val="00A91670"/>
    <w:rsid w:val="00A952E4"/>
    <w:rsid w:val="00A96573"/>
    <w:rsid w:val="00AA0DE9"/>
    <w:rsid w:val="00AA185E"/>
    <w:rsid w:val="00AA25F1"/>
    <w:rsid w:val="00AA34FF"/>
    <w:rsid w:val="00AA5688"/>
    <w:rsid w:val="00AB1B98"/>
    <w:rsid w:val="00AB1DEA"/>
    <w:rsid w:val="00AB48C8"/>
    <w:rsid w:val="00AB48DA"/>
    <w:rsid w:val="00AB595E"/>
    <w:rsid w:val="00AC0C69"/>
    <w:rsid w:val="00AC128D"/>
    <w:rsid w:val="00AC12DE"/>
    <w:rsid w:val="00AC2DBC"/>
    <w:rsid w:val="00AC2EA2"/>
    <w:rsid w:val="00AC4177"/>
    <w:rsid w:val="00AC46F4"/>
    <w:rsid w:val="00AC474E"/>
    <w:rsid w:val="00AC6149"/>
    <w:rsid w:val="00AC688C"/>
    <w:rsid w:val="00AC71D2"/>
    <w:rsid w:val="00AC79BD"/>
    <w:rsid w:val="00AD1640"/>
    <w:rsid w:val="00AD1D82"/>
    <w:rsid w:val="00AD2D87"/>
    <w:rsid w:val="00AD6A2F"/>
    <w:rsid w:val="00AD7F8D"/>
    <w:rsid w:val="00AE1C4C"/>
    <w:rsid w:val="00AE3A4D"/>
    <w:rsid w:val="00AE4D14"/>
    <w:rsid w:val="00AE4FC0"/>
    <w:rsid w:val="00AE675D"/>
    <w:rsid w:val="00AF20E9"/>
    <w:rsid w:val="00AF47A8"/>
    <w:rsid w:val="00AF5D6C"/>
    <w:rsid w:val="00B03872"/>
    <w:rsid w:val="00B062A0"/>
    <w:rsid w:val="00B06D74"/>
    <w:rsid w:val="00B1041A"/>
    <w:rsid w:val="00B129B1"/>
    <w:rsid w:val="00B1354D"/>
    <w:rsid w:val="00B14374"/>
    <w:rsid w:val="00B16B4C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6E4"/>
    <w:rsid w:val="00B55DAD"/>
    <w:rsid w:val="00B56243"/>
    <w:rsid w:val="00B57A96"/>
    <w:rsid w:val="00B63830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028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A594C"/>
    <w:rsid w:val="00BA76B5"/>
    <w:rsid w:val="00BB0C6B"/>
    <w:rsid w:val="00BB7AC2"/>
    <w:rsid w:val="00BB7EE4"/>
    <w:rsid w:val="00BC5A1E"/>
    <w:rsid w:val="00BC6DAA"/>
    <w:rsid w:val="00BC79B5"/>
    <w:rsid w:val="00BD2C17"/>
    <w:rsid w:val="00BD4543"/>
    <w:rsid w:val="00BD45D6"/>
    <w:rsid w:val="00BD4C7B"/>
    <w:rsid w:val="00BD6CFF"/>
    <w:rsid w:val="00BD6DCF"/>
    <w:rsid w:val="00BD6F6E"/>
    <w:rsid w:val="00BE1021"/>
    <w:rsid w:val="00BE19E2"/>
    <w:rsid w:val="00BE367F"/>
    <w:rsid w:val="00BE3A44"/>
    <w:rsid w:val="00BE5036"/>
    <w:rsid w:val="00BE5F50"/>
    <w:rsid w:val="00BF58FA"/>
    <w:rsid w:val="00BF72E9"/>
    <w:rsid w:val="00C01543"/>
    <w:rsid w:val="00C044F0"/>
    <w:rsid w:val="00C053F5"/>
    <w:rsid w:val="00C06FEA"/>
    <w:rsid w:val="00C077AF"/>
    <w:rsid w:val="00C07C2D"/>
    <w:rsid w:val="00C07F90"/>
    <w:rsid w:val="00C10980"/>
    <w:rsid w:val="00C12EC2"/>
    <w:rsid w:val="00C13E73"/>
    <w:rsid w:val="00C149C1"/>
    <w:rsid w:val="00C1592D"/>
    <w:rsid w:val="00C21707"/>
    <w:rsid w:val="00C2175D"/>
    <w:rsid w:val="00C237F7"/>
    <w:rsid w:val="00C242A9"/>
    <w:rsid w:val="00C25AC5"/>
    <w:rsid w:val="00C25BB9"/>
    <w:rsid w:val="00C25D94"/>
    <w:rsid w:val="00C260C8"/>
    <w:rsid w:val="00C27802"/>
    <w:rsid w:val="00C34755"/>
    <w:rsid w:val="00C34B20"/>
    <w:rsid w:val="00C35903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2CB9"/>
    <w:rsid w:val="00C6490A"/>
    <w:rsid w:val="00C66C09"/>
    <w:rsid w:val="00C66C24"/>
    <w:rsid w:val="00C7093E"/>
    <w:rsid w:val="00C71696"/>
    <w:rsid w:val="00C725A8"/>
    <w:rsid w:val="00C73C2C"/>
    <w:rsid w:val="00C743AA"/>
    <w:rsid w:val="00C7452F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581"/>
    <w:rsid w:val="00CA3AD1"/>
    <w:rsid w:val="00CA498C"/>
    <w:rsid w:val="00CA56B7"/>
    <w:rsid w:val="00CA63CB"/>
    <w:rsid w:val="00CB06C1"/>
    <w:rsid w:val="00CB1B7C"/>
    <w:rsid w:val="00CB22FC"/>
    <w:rsid w:val="00CB43E5"/>
    <w:rsid w:val="00CB638E"/>
    <w:rsid w:val="00CB7C71"/>
    <w:rsid w:val="00CB7D3C"/>
    <w:rsid w:val="00CC06F7"/>
    <w:rsid w:val="00CC12AC"/>
    <w:rsid w:val="00CC2BAF"/>
    <w:rsid w:val="00CC3F78"/>
    <w:rsid w:val="00CC4BDB"/>
    <w:rsid w:val="00CD561B"/>
    <w:rsid w:val="00CD5C06"/>
    <w:rsid w:val="00CD5E18"/>
    <w:rsid w:val="00CD6619"/>
    <w:rsid w:val="00CD6678"/>
    <w:rsid w:val="00CD7913"/>
    <w:rsid w:val="00CE36CF"/>
    <w:rsid w:val="00CE5D10"/>
    <w:rsid w:val="00CE6C73"/>
    <w:rsid w:val="00CE6E5B"/>
    <w:rsid w:val="00CE732F"/>
    <w:rsid w:val="00CF01B6"/>
    <w:rsid w:val="00CF406B"/>
    <w:rsid w:val="00CF42C0"/>
    <w:rsid w:val="00CF53A5"/>
    <w:rsid w:val="00CF620D"/>
    <w:rsid w:val="00CF7E99"/>
    <w:rsid w:val="00D00950"/>
    <w:rsid w:val="00D00B91"/>
    <w:rsid w:val="00D00C00"/>
    <w:rsid w:val="00D02485"/>
    <w:rsid w:val="00D0365A"/>
    <w:rsid w:val="00D03D7C"/>
    <w:rsid w:val="00D04171"/>
    <w:rsid w:val="00D04176"/>
    <w:rsid w:val="00D04F87"/>
    <w:rsid w:val="00D0580A"/>
    <w:rsid w:val="00D13028"/>
    <w:rsid w:val="00D14D8B"/>
    <w:rsid w:val="00D15F0F"/>
    <w:rsid w:val="00D163E8"/>
    <w:rsid w:val="00D16FC2"/>
    <w:rsid w:val="00D20477"/>
    <w:rsid w:val="00D232FA"/>
    <w:rsid w:val="00D23489"/>
    <w:rsid w:val="00D24530"/>
    <w:rsid w:val="00D249FA"/>
    <w:rsid w:val="00D25FBE"/>
    <w:rsid w:val="00D27878"/>
    <w:rsid w:val="00D2791A"/>
    <w:rsid w:val="00D3300E"/>
    <w:rsid w:val="00D34DC2"/>
    <w:rsid w:val="00D351B7"/>
    <w:rsid w:val="00D36334"/>
    <w:rsid w:val="00D40C50"/>
    <w:rsid w:val="00D42D46"/>
    <w:rsid w:val="00D4527E"/>
    <w:rsid w:val="00D455B4"/>
    <w:rsid w:val="00D50D9F"/>
    <w:rsid w:val="00D525CC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31E2"/>
    <w:rsid w:val="00D7457D"/>
    <w:rsid w:val="00D80818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E46"/>
    <w:rsid w:val="00DA7F4E"/>
    <w:rsid w:val="00DB4019"/>
    <w:rsid w:val="00DB4149"/>
    <w:rsid w:val="00DB5FA1"/>
    <w:rsid w:val="00DB7568"/>
    <w:rsid w:val="00DB7AB3"/>
    <w:rsid w:val="00DC10E4"/>
    <w:rsid w:val="00DC5F7F"/>
    <w:rsid w:val="00DC7A99"/>
    <w:rsid w:val="00DD21C6"/>
    <w:rsid w:val="00DD31B7"/>
    <w:rsid w:val="00DD33C7"/>
    <w:rsid w:val="00DD581F"/>
    <w:rsid w:val="00DD6066"/>
    <w:rsid w:val="00DD6FD2"/>
    <w:rsid w:val="00DD7171"/>
    <w:rsid w:val="00DD757D"/>
    <w:rsid w:val="00DD79F6"/>
    <w:rsid w:val="00DD7F01"/>
    <w:rsid w:val="00DE171B"/>
    <w:rsid w:val="00DE1AA4"/>
    <w:rsid w:val="00DE3E2D"/>
    <w:rsid w:val="00DE49C0"/>
    <w:rsid w:val="00DE4D7D"/>
    <w:rsid w:val="00DE783B"/>
    <w:rsid w:val="00DF08BF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DFD"/>
    <w:rsid w:val="00E11782"/>
    <w:rsid w:val="00E12605"/>
    <w:rsid w:val="00E13208"/>
    <w:rsid w:val="00E15CCC"/>
    <w:rsid w:val="00E163AF"/>
    <w:rsid w:val="00E21E33"/>
    <w:rsid w:val="00E27704"/>
    <w:rsid w:val="00E278D2"/>
    <w:rsid w:val="00E328B7"/>
    <w:rsid w:val="00E334D5"/>
    <w:rsid w:val="00E33936"/>
    <w:rsid w:val="00E3441A"/>
    <w:rsid w:val="00E3704B"/>
    <w:rsid w:val="00E37746"/>
    <w:rsid w:val="00E40997"/>
    <w:rsid w:val="00E44AB4"/>
    <w:rsid w:val="00E4701E"/>
    <w:rsid w:val="00E5213E"/>
    <w:rsid w:val="00E5799E"/>
    <w:rsid w:val="00E6177E"/>
    <w:rsid w:val="00E62C6C"/>
    <w:rsid w:val="00E635E9"/>
    <w:rsid w:val="00E7183E"/>
    <w:rsid w:val="00E7536F"/>
    <w:rsid w:val="00E7646E"/>
    <w:rsid w:val="00E76683"/>
    <w:rsid w:val="00E82D77"/>
    <w:rsid w:val="00E855BE"/>
    <w:rsid w:val="00E85C63"/>
    <w:rsid w:val="00E900E1"/>
    <w:rsid w:val="00E917FC"/>
    <w:rsid w:val="00E92ED2"/>
    <w:rsid w:val="00E9378C"/>
    <w:rsid w:val="00E9625F"/>
    <w:rsid w:val="00EA1043"/>
    <w:rsid w:val="00EA1A31"/>
    <w:rsid w:val="00EA1B8F"/>
    <w:rsid w:val="00EA1FDA"/>
    <w:rsid w:val="00EA2BC2"/>
    <w:rsid w:val="00EA372E"/>
    <w:rsid w:val="00EA597F"/>
    <w:rsid w:val="00EA63B7"/>
    <w:rsid w:val="00EA747E"/>
    <w:rsid w:val="00EA7A57"/>
    <w:rsid w:val="00EB7880"/>
    <w:rsid w:val="00EB7EF9"/>
    <w:rsid w:val="00EC027D"/>
    <w:rsid w:val="00EC1D4E"/>
    <w:rsid w:val="00EC3A19"/>
    <w:rsid w:val="00EC4582"/>
    <w:rsid w:val="00EC550A"/>
    <w:rsid w:val="00EC5908"/>
    <w:rsid w:val="00EC655C"/>
    <w:rsid w:val="00EC6B4E"/>
    <w:rsid w:val="00EC73AE"/>
    <w:rsid w:val="00ED07A4"/>
    <w:rsid w:val="00ED2957"/>
    <w:rsid w:val="00ED3604"/>
    <w:rsid w:val="00ED44EF"/>
    <w:rsid w:val="00ED4BC1"/>
    <w:rsid w:val="00EE0841"/>
    <w:rsid w:val="00EE19B0"/>
    <w:rsid w:val="00EE719B"/>
    <w:rsid w:val="00EF2DA5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4F68"/>
    <w:rsid w:val="00F25904"/>
    <w:rsid w:val="00F263E1"/>
    <w:rsid w:val="00F30CCD"/>
    <w:rsid w:val="00F34694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380"/>
    <w:rsid w:val="00F5773D"/>
    <w:rsid w:val="00F61AD9"/>
    <w:rsid w:val="00F63903"/>
    <w:rsid w:val="00F66266"/>
    <w:rsid w:val="00F6696C"/>
    <w:rsid w:val="00F71304"/>
    <w:rsid w:val="00F749A0"/>
    <w:rsid w:val="00F81501"/>
    <w:rsid w:val="00F836F8"/>
    <w:rsid w:val="00F84D2F"/>
    <w:rsid w:val="00F9281C"/>
    <w:rsid w:val="00F92EE9"/>
    <w:rsid w:val="00F94AFC"/>
    <w:rsid w:val="00F962F9"/>
    <w:rsid w:val="00F96917"/>
    <w:rsid w:val="00F96A88"/>
    <w:rsid w:val="00FA03C0"/>
    <w:rsid w:val="00FA204E"/>
    <w:rsid w:val="00FA2BCF"/>
    <w:rsid w:val="00FA48B2"/>
    <w:rsid w:val="00FA68DD"/>
    <w:rsid w:val="00FB24FC"/>
    <w:rsid w:val="00FB327E"/>
    <w:rsid w:val="00FB550D"/>
    <w:rsid w:val="00FB5A4E"/>
    <w:rsid w:val="00FB60DD"/>
    <w:rsid w:val="00FC0654"/>
    <w:rsid w:val="00FC3265"/>
    <w:rsid w:val="00FC4117"/>
    <w:rsid w:val="00FC4C46"/>
    <w:rsid w:val="00FC578D"/>
    <w:rsid w:val="00FD01EE"/>
    <w:rsid w:val="00FD2A43"/>
    <w:rsid w:val="00FD39D2"/>
    <w:rsid w:val="00FD3A03"/>
    <w:rsid w:val="00FD7EA0"/>
    <w:rsid w:val="00FE0848"/>
    <w:rsid w:val="00FE0F5B"/>
    <w:rsid w:val="00FE110F"/>
    <w:rsid w:val="00FE1E5D"/>
    <w:rsid w:val="00FE56F7"/>
    <w:rsid w:val="00FE5B33"/>
    <w:rsid w:val="00FE6179"/>
    <w:rsid w:val="00FE6914"/>
    <w:rsid w:val="00FF0038"/>
    <w:rsid w:val="00FF06FA"/>
    <w:rsid w:val="00FF1FD3"/>
    <w:rsid w:val="00FF204E"/>
    <w:rsid w:val="00FF29D3"/>
    <w:rsid w:val="00FF62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FE716-128A-44D2-A29E-5F04234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0621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A0621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A062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421B-6B85-4E02-8A29-6CE357B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авкина</cp:lastModifiedBy>
  <cp:revision>149</cp:revision>
  <cp:lastPrinted>2021-07-06T02:03:00Z</cp:lastPrinted>
  <dcterms:created xsi:type="dcterms:W3CDTF">2019-03-06T01:48:00Z</dcterms:created>
  <dcterms:modified xsi:type="dcterms:W3CDTF">2021-07-09T02:13:00Z</dcterms:modified>
</cp:coreProperties>
</file>